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B8" w:rsidRPr="004A38B8" w:rsidRDefault="004A38B8" w:rsidP="004A38B8">
      <w:pPr>
        <w:spacing w:line="276" w:lineRule="auto"/>
        <w:jc w:val="both"/>
        <w:rPr>
          <w:rFonts w:ascii="Calibri" w:hAnsi="Calibri"/>
          <w:b/>
          <w:sz w:val="36"/>
        </w:rPr>
      </w:pPr>
      <w:r w:rsidRPr="004A38B8">
        <w:rPr>
          <w:rFonts w:ascii="Calibri" w:hAnsi="Calibri"/>
          <w:b/>
          <w:sz w:val="36"/>
        </w:rPr>
        <w:t>1º Capicúa.</w:t>
      </w:r>
    </w:p>
    <w:p w:rsidR="004A38B8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aliza un </w:t>
      </w:r>
      <w:r w:rsidRPr="001C33D9">
        <w:rPr>
          <w:rFonts w:ascii="Calibri" w:hAnsi="Calibri"/>
          <w:b/>
        </w:rPr>
        <w:t>programa modular</w:t>
      </w:r>
      <w:r>
        <w:rPr>
          <w:rFonts w:ascii="Calibri" w:hAnsi="Calibri"/>
        </w:rPr>
        <w:t xml:space="preserve"> que pida un número por teclado (el número no puede ser superior a 5 cifras, se debe controlar esto).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spués, dicho programa, determinará si el número es capicúa, es decir, se lee igual de derecha a izquierda que de izquierda a derecha. Como sugerencia: puede ser útil realizar algún </w:t>
      </w:r>
      <w:r w:rsidRPr="0036581B">
        <w:rPr>
          <w:rFonts w:ascii="Calibri" w:hAnsi="Calibri"/>
          <w:b/>
        </w:rPr>
        <w:t>módulo que invierta</w:t>
      </w:r>
      <w:r>
        <w:rPr>
          <w:rFonts w:ascii="Calibri" w:hAnsi="Calibri"/>
        </w:rPr>
        <w:t xml:space="preserve"> el número.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 w:rsidRPr="001C33D9">
        <w:rPr>
          <w:rFonts w:ascii="Calibri" w:hAnsi="Calibri"/>
          <w:b/>
        </w:rPr>
        <w:t>Ejemplo</w:t>
      </w:r>
      <w:r>
        <w:rPr>
          <w:rFonts w:ascii="Calibri" w:hAnsi="Calibri"/>
          <w:b/>
        </w:rPr>
        <w:t>s de ejecución</w:t>
      </w:r>
      <w:r w:rsidRPr="001C33D9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me un número: 2345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 es capicúa.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------------------------------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me un número: 19891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í es capicúa.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------------------------------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me un número: 234678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úmero incorrecto.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ame un número: 1221</w:t>
      </w:r>
    </w:p>
    <w:p w:rsidR="001C33D9" w:rsidRDefault="001C33D9" w:rsidP="004A38B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í es capicúa</w:t>
      </w:r>
    </w:p>
    <w:p w:rsidR="00022A0E" w:rsidRPr="004A38B8" w:rsidRDefault="001C33D9" w:rsidP="004A38B8">
      <w:pPr>
        <w:pBdr>
          <w:bottom w:val="single" w:sz="6" w:space="1" w:color="auto"/>
        </w:pBdr>
        <w:spacing w:line="276" w:lineRule="auto"/>
        <w:jc w:val="right"/>
        <w:rPr>
          <w:rFonts w:ascii="Calibri" w:hAnsi="Calibri"/>
          <w:b/>
          <w:i/>
          <w:sz w:val="18"/>
        </w:rPr>
      </w:pPr>
      <w:r>
        <w:rPr>
          <w:rFonts w:ascii="Calibri" w:hAnsi="Calibri"/>
          <w:b/>
          <w:i/>
          <w:sz w:val="18"/>
        </w:rPr>
        <w:t xml:space="preserve"> </w:t>
      </w:r>
      <w:r w:rsidR="00146514">
        <w:rPr>
          <w:rFonts w:ascii="Calibri" w:hAnsi="Calibri"/>
          <w:b/>
          <w:i/>
          <w:sz w:val="18"/>
        </w:rPr>
        <w:t>(3,25</w:t>
      </w:r>
      <w:r w:rsidR="004A38B8" w:rsidRPr="004A38B8">
        <w:rPr>
          <w:rFonts w:ascii="Calibri" w:hAnsi="Calibri"/>
          <w:b/>
          <w:i/>
          <w:sz w:val="18"/>
        </w:rPr>
        <w:t xml:space="preserve">  puntos)</w:t>
      </w:r>
    </w:p>
    <w:p w:rsidR="001C33D9" w:rsidRPr="00AA659A" w:rsidRDefault="001C33D9" w:rsidP="00AA659A">
      <w:pPr>
        <w:spacing w:line="276" w:lineRule="auto"/>
        <w:jc w:val="both"/>
        <w:rPr>
          <w:rFonts w:ascii="Calibri" w:hAnsi="Calibri"/>
        </w:rPr>
      </w:pPr>
    </w:p>
    <w:p w:rsidR="00AA659A" w:rsidRPr="00AA659A" w:rsidRDefault="00AA659A" w:rsidP="00AA659A">
      <w:pPr>
        <w:spacing w:line="276" w:lineRule="auto"/>
        <w:jc w:val="both"/>
        <w:rPr>
          <w:rFonts w:ascii="Calibri" w:hAnsi="Calibri"/>
          <w:b/>
          <w:sz w:val="36"/>
        </w:rPr>
      </w:pPr>
      <w:r w:rsidRPr="00AA659A">
        <w:rPr>
          <w:rFonts w:ascii="Calibri" w:hAnsi="Calibri"/>
          <w:b/>
          <w:sz w:val="36"/>
        </w:rPr>
        <w:t>2º Dados</w:t>
      </w:r>
    </w:p>
    <w:p w:rsidR="00AA659A" w:rsidRPr="00AA659A" w:rsidRDefault="00AA659A" w:rsidP="00AA659A">
      <w:pPr>
        <w:spacing w:line="276" w:lineRule="auto"/>
        <w:jc w:val="both"/>
        <w:rPr>
          <w:rFonts w:ascii="Calibri" w:hAnsi="Calibri"/>
        </w:rPr>
      </w:pPr>
      <w:r w:rsidRPr="00AA659A">
        <w:rPr>
          <w:rFonts w:ascii="Calibri" w:hAnsi="Calibri"/>
        </w:rPr>
        <w:t xml:space="preserve">Vamos a crear un </w:t>
      </w:r>
      <w:r w:rsidRPr="001C33D9">
        <w:rPr>
          <w:rFonts w:ascii="Calibri" w:hAnsi="Calibri"/>
          <w:b/>
        </w:rPr>
        <w:t>juego de dados.</w:t>
      </w:r>
      <w:r w:rsidRPr="00AA659A">
        <w:rPr>
          <w:rFonts w:ascii="Calibri" w:hAnsi="Calibri"/>
        </w:rPr>
        <w:t xml:space="preserve"> El juego consiste en lo siguiente:</w:t>
      </w:r>
    </w:p>
    <w:p w:rsidR="00AA659A" w:rsidRPr="00AA659A" w:rsidRDefault="008342F9" w:rsidP="00AA659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l </w:t>
      </w:r>
      <w:r w:rsidRPr="008342F9">
        <w:rPr>
          <w:rFonts w:ascii="Calibri" w:hAnsi="Calibri"/>
          <w:b/>
        </w:rPr>
        <w:t>jugador</w:t>
      </w:r>
      <w:r w:rsidR="00AA659A" w:rsidRPr="00AA659A">
        <w:rPr>
          <w:rFonts w:ascii="Calibri" w:hAnsi="Calibri"/>
        </w:rPr>
        <w:t xml:space="preserve"> parte con una cantidad inicial que </w:t>
      </w:r>
      <w:r>
        <w:rPr>
          <w:rFonts w:ascii="Calibri" w:hAnsi="Calibri"/>
        </w:rPr>
        <w:t>se introduce por teclado</w:t>
      </w:r>
      <w:r w:rsidR="00AA659A" w:rsidRPr="00AA659A">
        <w:rPr>
          <w:rFonts w:ascii="Calibri" w:hAnsi="Calibri"/>
        </w:rPr>
        <w:t xml:space="preserve"> (en euros), l</w:t>
      </w:r>
      <w:r>
        <w:rPr>
          <w:rFonts w:ascii="Calibri" w:hAnsi="Calibri"/>
        </w:rPr>
        <w:t xml:space="preserve">a </w:t>
      </w:r>
      <w:r w:rsidRPr="008342F9">
        <w:rPr>
          <w:rFonts w:ascii="Calibri" w:hAnsi="Calibri"/>
          <w:b/>
        </w:rPr>
        <w:t>cantidad mínima</w:t>
      </w:r>
      <w:r>
        <w:rPr>
          <w:rFonts w:ascii="Calibri" w:hAnsi="Calibri"/>
        </w:rPr>
        <w:t xml:space="preserve"> será de 20 €.</w:t>
      </w:r>
    </w:p>
    <w:p w:rsidR="00AA659A" w:rsidRPr="00AA659A" w:rsidRDefault="00AA659A" w:rsidP="00AA659A">
      <w:pPr>
        <w:spacing w:line="276" w:lineRule="auto"/>
        <w:jc w:val="both"/>
        <w:rPr>
          <w:rFonts w:ascii="Calibri" w:hAnsi="Calibri"/>
        </w:rPr>
      </w:pPr>
      <w:r w:rsidRPr="00AA659A">
        <w:rPr>
          <w:rFonts w:ascii="Calibri" w:hAnsi="Calibri"/>
        </w:rPr>
        <w:t xml:space="preserve">El </w:t>
      </w:r>
      <w:r w:rsidRPr="008342F9">
        <w:rPr>
          <w:rFonts w:ascii="Calibri" w:hAnsi="Calibri"/>
          <w:b/>
        </w:rPr>
        <w:t>ordenador</w:t>
      </w:r>
      <w:r w:rsidRPr="00AA659A">
        <w:rPr>
          <w:rFonts w:ascii="Calibri" w:hAnsi="Calibri"/>
        </w:rPr>
        <w:t xml:space="preserve"> lanzará </w:t>
      </w:r>
      <w:r w:rsidRPr="008342F9">
        <w:rPr>
          <w:rFonts w:ascii="Calibri" w:hAnsi="Calibri"/>
          <w:b/>
        </w:rPr>
        <w:t>tres dados</w:t>
      </w:r>
      <w:r w:rsidRPr="00AA659A">
        <w:rPr>
          <w:rFonts w:ascii="Calibri" w:hAnsi="Calibri"/>
        </w:rPr>
        <w:t xml:space="preserve"> y el </w:t>
      </w:r>
      <w:r w:rsidRPr="008342F9">
        <w:rPr>
          <w:rFonts w:ascii="Calibri" w:hAnsi="Calibri"/>
          <w:b/>
        </w:rPr>
        <w:t>jugador</w:t>
      </w:r>
      <w:r w:rsidRPr="00AA659A">
        <w:rPr>
          <w:rFonts w:ascii="Calibri" w:hAnsi="Calibri"/>
        </w:rPr>
        <w:t xml:space="preserve"> antes debe tratar de adivinar cuántos 1, 2, 3, 4, 5 y 6 saldrán. Hará una </w:t>
      </w:r>
      <w:r w:rsidRPr="008342F9">
        <w:rPr>
          <w:rFonts w:ascii="Calibri" w:hAnsi="Calibri"/>
          <w:b/>
        </w:rPr>
        <w:t>apuesta</w:t>
      </w:r>
      <w:r w:rsidRPr="00AA659A">
        <w:rPr>
          <w:rFonts w:ascii="Calibri" w:hAnsi="Calibri"/>
        </w:rPr>
        <w:t xml:space="preserve"> (que no podrá ser superior al dinero que le queda, lógicamente) y si acierta uno, se lleva esa misma cantidad, si acierta 2, pues 2 veces la cantidad y si acierta 3, 3 veces la cantidad. Si no acierta ninguno pierde la apuesta.</w:t>
      </w:r>
    </w:p>
    <w:p w:rsidR="00AA659A" w:rsidRPr="00AA659A" w:rsidRDefault="00AA659A" w:rsidP="00AA659A">
      <w:pPr>
        <w:spacing w:line="276" w:lineRule="auto"/>
        <w:jc w:val="both"/>
        <w:rPr>
          <w:rFonts w:ascii="Calibri" w:hAnsi="Calibri"/>
        </w:rPr>
      </w:pPr>
      <w:r w:rsidRPr="008342F9">
        <w:rPr>
          <w:rFonts w:ascii="Calibri" w:hAnsi="Calibri"/>
          <w:b/>
        </w:rPr>
        <w:t>Por ejemplo</w:t>
      </w:r>
      <w:r w:rsidRPr="00AA659A">
        <w:rPr>
          <w:rFonts w:ascii="Calibri" w:hAnsi="Calibri"/>
        </w:rPr>
        <w:t>, tengo 20 € y apuesto 10 € a que salen: 2 1’s; 0 2’s; 1 3; 0 4’s, 0 5’s y 0 6’s</w:t>
      </w:r>
      <w:r w:rsidR="00900171">
        <w:rPr>
          <w:rFonts w:ascii="Calibri" w:hAnsi="Calibri"/>
        </w:rPr>
        <w:t xml:space="preserve"> (1 1 3)</w:t>
      </w:r>
      <w:r w:rsidRPr="00AA659A">
        <w:rPr>
          <w:rFonts w:ascii="Calibri" w:hAnsi="Calibri"/>
        </w:rPr>
        <w:t xml:space="preserve">. Si los dados salieran: </w:t>
      </w:r>
    </w:p>
    <w:p w:rsidR="00AA659A" w:rsidRPr="00C4406C" w:rsidRDefault="00AA659A" w:rsidP="00C4406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C4406C">
        <w:rPr>
          <w:rFonts w:ascii="Calibri" w:hAnsi="Calibri"/>
        </w:rPr>
        <w:t>4 3 2 habré ganado 10 € por el 3.</w:t>
      </w:r>
    </w:p>
    <w:p w:rsidR="00AA659A" w:rsidRPr="00C4406C" w:rsidRDefault="00AA659A" w:rsidP="00C4406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C4406C">
        <w:rPr>
          <w:rFonts w:ascii="Calibri" w:hAnsi="Calibri"/>
        </w:rPr>
        <w:t>6 2 5 habré perdido 10 €.</w:t>
      </w:r>
    </w:p>
    <w:p w:rsidR="00AA659A" w:rsidRPr="00C4406C" w:rsidRDefault="00AA659A" w:rsidP="00C4406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C4406C">
        <w:rPr>
          <w:rFonts w:ascii="Calibri" w:hAnsi="Calibri"/>
        </w:rPr>
        <w:t>1 4 3 habré ganado 10 € por el 1 y otros 10 € por el 3.</w:t>
      </w:r>
    </w:p>
    <w:p w:rsidR="00AA659A" w:rsidRPr="00C4406C" w:rsidRDefault="00900171" w:rsidP="00C4406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C4406C">
        <w:rPr>
          <w:rFonts w:ascii="Calibri" w:hAnsi="Calibri"/>
        </w:rPr>
        <w:t>1 3 1</w:t>
      </w:r>
      <w:r w:rsidR="00AA659A" w:rsidRPr="00C4406C">
        <w:rPr>
          <w:rFonts w:ascii="Calibri" w:hAnsi="Calibri"/>
        </w:rPr>
        <w:t xml:space="preserve"> habré ganado 30 € (los 2 1’s y el 3 que he apostado =&gt; 3 veces la apuesta)</w:t>
      </w:r>
      <w:r w:rsidR="00891A74" w:rsidRPr="00C4406C">
        <w:rPr>
          <w:rFonts w:ascii="Calibri" w:hAnsi="Calibri"/>
        </w:rPr>
        <w:t>.</w:t>
      </w:r>
    </w:p>
    <w:p w:rsidR="00AA659A" w:rsidRPr="00AA659A" w:rsidRDefault="00AA659A" w:rsidP="00AA659A">
      <w:pPr>
        <w:spacing w:line="276" w:lineRule="auto"/>
        <w:jc w:val="both"/>
        <w:rPr>
          <w:rFonts w:ascii="Calibri" w:hAnsi="Calibri"/>
        </w:rPr>
      </w:pPr>
    </w:p>
    <w:p w:rsidR="00B36499" w:rsidRPr="00AA659A" w:rsidRDefault="00AA659A" w:rsidP="00AA659A">
      <w:pPr>
        <w:spacing w:line="276" w:lineRule="auto"/>
        <w:jc w:val="right"/>
        <w:rPr>
          <w:rFonts w:ascii="Calibri" w:hAnsi="Calibri"/>
          <w:b/>
          <w:i/>
          <w:sz w:val="18"/>
        </w:rPr>
      </w:pPr>
      <w:r w:rsidRPr="00AA659A">
        <w:rPr>
          <w:rFonts w:ascii="Calibri" w:hAnsi="Calibri"/>
          <w:b/>
          <w:i/>
          <w:sz w:val="18"/>
        </w:rPr>
        <w:t>(</w:t>
      </w:r>
      <w:r w:rsidR="00146514">
        <w:rPr>
          <w:rFonts w:ascii="Calibri" w:hAnsi="Calibri"/>
          <w:b/>
          <w:i/>
          <w:sz w:val="18"/>
        </w:rPr>
        <w:t>3,5</w:t>
      </w:r>
      <w:r w:rsidRPr="00AA659A">
        <w:rPr>
          <w:rFonts w:ascii="Calibri" w:hAnsi="Calibri"/>
          <w:b/>
          <w:i/>
          <w:sz w:val="18"/>
        </w:rPr>
        <w:t xml:space="preserve"> puntos)</w:t>
      </w:r>
    </w:p>
    <w:p w:rsidR="00146514" w:rsidRDefault="00146514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br w:type="page"/>
      </w:r>
    </w:p>
    <w:p w:rsidR="00146514" w:rsidRDefault="00146514" w:rsidP="004A38B8">
      <w:pPr>
        <w:spacing w:line="276" w:lineRule="auto"/>
        <w:jc w:val="both"/>
        <w:rPr>
          <w:rFonts w:ascii="Calibri" w:hAnsi="Calibri"/>
          <w:b/>
          <w:sz w:val="36"/>
        </w:rPr>
      </w:pPr>
    </w:p>
    <w:p w:rsidR="004A38B8" w:rsidRDefault="004A38B8" w:rsidP="004A38B8">
      <w:pPr>
        <w:spacing w:line="276" w:lineRule="auto"/>
        <w:jc w:val="both"/>
        <w:rPr>
          <w:rFonts w:ascii="Calibri" w:hAnsi="Calibri"/>
          <w:b/>
          <w:sz w:val="36"/>
        </w:rPr>
      </w:pPr>
      <w:r w:rsidRPr="004A38B8">
        <w:rPr>
          <w:rFonts w:ascii="Calibri" w:hAnsi="Calibri"/>
          <w:b/>
          <w:sz w:val="36"/>
        </w:rPr>
        <w:t xml:space="preserve">3º Simulador de vuelo. </w:t>
      </w:r>
    </w:p>
    <w:p w:rsidR="0058681E" w:rsidRPr="004A38B8" w:rsidRDefault="0058681E" w:rsidP="004A38B8">
      <w:pPr>
        <w:spacing w:line="276" w:lineRule="auto"/>
        <w:jc w:val="both"/>
        <w:rPr>
          <w:rFonts w:ascii="Calibri" w:hAnsi="Calibri"/>
          <w:b/>
          <w:sz w:val="36"/>
        </w:rPr>
      </w:pPr>
    </w:p>
    <w:p w:rsidR="004A38B8" w:rsidRDefault="004A38B8" w:rsidP="004A38B8">
      <w:pPr>
        <w:spacing w:line="276" w:lineRule="auto"/>
        <w:jc w:val="both"/>
        <w:rPr>
          <w:rFonts w:ascii="Calibri" w:hAnsi="Calibri"/>
        </w:rPr>
      </w:pPr>
      <w:r w:rsidRPr="00B40352">
        <w:rPr>
          <w:rFonts w:ascii="Calibri" w:hAnsi="Calibri"/>
        </w:rPr>
        <w:t>Tenemos una serie de módulos que ya están implementados (no tenemos que hacerlos, sólo usarlos):</w:t>
      </w:r>
    </w:p>
    <w:p w:rsidR="0058681E" w:rsidRPr="00B40352" w:rsidRDefault="0058681E" w:rsidP="004A38B8">
      <w:pPr>
        <w:spacing w:line="276" w:lineRule="auto"/>
        <w:jc w:val="both"/>
        <w:rPr>
          <w:rFonts w:ascii="Calibri" w:hAnsi="Calibri"/>
        </w:rPr>
      </w:pPr>
    </w:p>
    <w:p w:rsidR="004A38B8" w:rsidRPr="00B40352" w:rsidRDefault="004A38B8" w:rsidP="004A38B8">
      <w:pPr>
        <w:spacing w:line="276" w:lineRule="auto"/>
        <w:jc w:val="both"/>
        <w:rPr>
          <w:rFonts w:ascii="Calibri" w:hAnsi="Calibri"/>
        </w:rPr>
      </w:pPr>
      <w:r w:rsidRPr="00B40352">
        <w:rPr>
          <w:rFonts w:ascii="Calibri" w:hAnsi="Calibri"/>
          <w:b/>
          <w:i/>
        </w:rPr>
        <w:t>Altitud</w:t>
      </w:r>
      <w:r w:rsidRPr="00B40352">
        <w:rPr>
          <w:rFonts w:ascii="Calibri" w:hAnsi="Calibri"/>
        </w:rPr>
        <w:t xml:space="preserve"> </w:t>
      </w:r>
      <w:r w:rsidRPr="00B40352">
        <w:rPr>
          <w:rFonts w:ascii="Calibri" w:hAnsi="Calibri"/>
        </w:rPr>
        <w:sym w:font="Wingdings" w:char="F0E0"/>
      </w:r>
      <w:r w:rsidRPr="00B40352">
        <w:rPr>
          <w:rFonts w:ascii="Calibri" w:hAnsi="Calibri"/>
        </w:rPr>
        <w:t xml:space="preserve"> Es una función que me devuelve la altura a la que está el avión.</w:t>
      </w:r>
    </w:p>
    <w:p w:rsidR="004A38B8" w:rsidRPr="00B40352" w:rsidRDefault="004A38B8" w:rsidP="004A38B8">
      <w:pPr>
        <w:spacing w:line="276" w:lineRule="auto"/>
        <w:jc w:val="both"/>
        <w:rPr>
          <w:rFonts w:ascii="Calibri" w:hAnsi="Calibri"/>
        </w:rPr>
      </w:pPr>
      <w:r w:rsidRPr="00B40352">
        <w:rPr>
          <w:rFonts w:ascii="Calibri" w:hAnsi="Calibri"/>
          <w:b/>
          <w:i/>
        </w:rPr>
        <w:t>Velocidad</w:t>
      </w:r>
      <w:r w:rsidRPr="00B40352">
        <w:rPr>
          <w:rFonts w:ascii="Calibri" w:hAnsi="Calibri"/>
        </w:rPr>
        <w:t xml:space="preserve"> </w:t>
      </w:r>
      <w:r w:rsidRPr="00B40352">
        <w:rPr>
          <w:rFonts w:ascii="Calibri" w:hAnsi="Calibri"/>
        </w:rPr>
        <w:sym w:font="Wingdings" w:char="F0E0"/>
      </w:r>
      <w:r w:rsidRPr="00B40352">
        <w:rPr>
          <w:rFonts w:ascii="Calibri" w:hAnsi="Calibri"/>
        </w:rPr>
        <w:t xml:space="preserve"> Es un procedimiento que me devuelve con un argumento por referencia la velocidad actual del avión.</w:t>
      </w:r>
    </w:p>
    <w:p w:rsidR="004A38B8" w:rsidRPr="00B40352" w:rsidRDefault="004A38B8" w:rsidP="004A38B8">
      <w:pPr>
        <w:spacing w:line="276" w:lineRule="auto"/>
        <w:jc w:val="both"/>
        <w:rPr>
          <w:rFonts w:ascii="Calibri" w:hAnsi="Calibri"/>
        </w:rPr>
      </w:pPr>
      <w:r w:rsidRPr="00B40352">
        <w:rPr>
          <w:rFonts w:ascii="Calibri" w:hAnsi="Calibri"/>
          <w:b/>
          <w:i/>
        </w:rPr>
        <w:t>Espera(x)</w:t>
      </w:r>
      <w:r w:rsidRPr="00B40352">
        <w:rPr>
          <w:rFonts w:ascii="Calibri" w:hAnsi="Calibri"/>
        </w:rPr>
        <w:t xml:space="preserve"> </w:t>
      </w:r>
      <w:r w:rsidRPr="00B40352">
        <w:rPr>
          <w:rFonts w:ascii="Calibri" w:hAnsi="Calibri"/>
        </w:rPr>
        <w:sym w:font="Wingdings" w:char="F0E0"/>
      </w:r>
      <w:r w:rsidRPr="00B40352">
        <w:rPr>
          <w:rFonts w:ascii="Calibri" w:hAnsi="Calibri"/>
        </w:rPr>
        <w:t xml:space="preserve"> Es un procedimiento que espera x segundos.</w:t>
      </w:r>
    </w:p>
    <w:p w:rsidR="004A38B8" w:rsidRPr="00B40352" w:rsidRDefault="004A38B8" w:rsidP="004A38B8">
      <w:pPr>
        <w:spacing w:line="276" w:lineRule="auto"/>
        <w:jc w:val="both"/>
        <w:rPr>
          <w:rFonts w:ascii="Calibri" w:hAnsi="Calibri"/>
        </w:rPr>
      </w:pPr>
      <w:proofErr w:type="gramStart"/>
      <w:r w:rsidRPr="00B40352">
        <w:rPr>
          <w:rFonts w:ascii="Calibri" w:hAnsi="Calibri"/>
          <w:b/>
          <w:i/>
        </w:rPr>
        <w:t>Aumentar(</w:t>
      </w:r>
      <w:proofErr w:type="gramEnd"/>
      <w:r w:rsidRPr="00B40352">
        <w:rPr>
          <w:rFonts w:ascii="Calibri" w:hAnsi="Calibri"/>
          <w:b/>
          <w:i/>
        </w:rPr>
        <w:t>Parámetro)</w:t>
      </w:r>
      <w:r w:rsidRPr="00B40352">
        <w:rPr>
          <w:rFonts w:ascii="Calibri" w:hAnsi="Calibri"/>
        </w:rPr>
        <w:t xml:space="preserve"> </w:t>
      </w:r>
      <w:r w:rsidRPr="00B40352">
        <w:rPr>
          <w:rFonts w:ascii="Calibri" w:hAnsi="Calibri"/>
        </w:rPr>
        <w:sym w:font="Wingdings" w:char="F0E0"/>
      </w:r>
      <w:r w:rsidRPr="00B40352">
        <w:rPr>
          <w:rFonts w:ascii="Calibri" w:hAnsi="Calibri"/>
        </w:rPr>
        <w:t xml:space="preserve"> Si el parámetro es ‘a’ (de altitud) cada vez que se llame al procedimiento aumenta la altitud del avión en 1 m. Si el parámetro es ‘v’ cada vez que se llame al procedimiento se incrementa la velocidad del avión en 1 Km/h.</w:t>
      </w:r>
    </w:p>
    <w:p w:rsidR="004A38B8" w:rsidRPr="00B40352" w:rsidRDefault="004A38B8" w:rsidP="004A38B8">
      <w:pPr>
        <w:spacing w:line="276" w:lineRule="auto"/>
        <w:jc w:val="both"/>
        <w:rPr>
          <w:rFonts w:ascii="Calibri" w:hAnsi="Calibri"/>
        </w:rPr>
      </w:pPr>
      <w:proofErr w:type="gramStart"/>
      <w:r w:rsidRPr="00B40352">
        <w:rPr>
          <w:rFonts w:ascii="Calibri" w:hAnsi="Calibri"/>
          <w:b/>
          <w:i/>
        </w:rPr>
        <w:t>Disminuir(</w:t>
      </w:r>
      <w:proofErr w:type="gramEnd"/>
      <w:r w:rsidRPr="00B40352">
        <w:rPr>
          <w:rFonts w:ascii="Calibri" w:hAnsi="Calibri"/>
          <w:b/>
          <w:i/>
        </w:rPr>
        <w:t>Parámetro)</w:t>
      </w:r>
      <w:r w:rsidRPr="00B40352">
        <w:rPr>
          <w:rFonts w:ascii="Calibri" w:hAnsi="Calibri"/>
        </w:rPr>
        <w:t xml:space="preserve"> </w:t>
      </w:r>
      <w:r w:rsidRPr="00B40352">
        <w:rPr>
          <w:rFonts w:ascii="Calibri" w:hAnsi="Calibri"/>
        </w:rPr>
        <w:sym w:font="Wingdings" w:char="F0E0"/>
      </w:r>
      <w:r w:rsidRPr="00B40352">
        <w:rPr>
          <w:rFonts w:ascii="Calibri" w:hAnsi="Calibri"/>
        </w:rPr>
        <w:t xml:space="preserve"> Si el parámetro es ‘a’ (de altitud) cada vez</w:t>
      </w:r>
      <w:bookmarkStart w:id="0" w:name="_GoBack"/>
      <w:bookmarkEnd w:id="0"/>
      <w:r w:rsidRPr="00B40352">
        <w:rPr>
          <w:rFonts w:ascii="Calibri" w:hAnsi="Calibri"/>
        </w:rPr>
        <w:t xml:space="preserve"> que se llame al procedimiento disminuye la altitud del avión en 1 m. Si el parámetro es ‘v’ cada vez que se llame al procedimiento se reduce la velocidad del avión en 1 Km/h.</w:t>
      </w:r>
    </w:p>
    <w:p w:rsidR="004A38B8" w:rsidRPr="00B40352" w:rsidRDefault="004A38B8" w:rsidP="004A38B8">
      <w:pPr>
        <w:spacing w:line="276" w:lineRule="auto"/>
        <w:jc w:val="both"/>
        <w:rPr>
          <w:rFonts w:ascii="Calibri" w:hAnsi="Calibri"/>
        </w:rPr>
      </w:pPr>
    </w:p>
    <w:p w:rsidR="004A38B8" w:rsidRDefault="004A38B8" w:rsidP="004A38B8">
      <w:pPr>
        <w:spacing w:line="276" w:lineRule="auto"/>
        <w:jc w:val="both"/>
        <w:rPr>
          <w:rFonts w:ascii="Calibri" w:hAnsi="Calibri"/>
          <w:b/>
        </w:rPr>
      </w:pPr>
      <w:r w:rsidRPr="00B40352">
        <w:rPr>
          <w:rFonts w:ascii="Calibri" w:hAnsi="Calibri"/>
        </w:rPr>
        <w:t xml:space="preserve">Nos piden que simulemos el funcionamiento de un </w:t>
      </w:r>
      <w:r w:rsidRPr="00B40352">
        <w:rPr>
          <w:rFonts w:ascii="Calibri" w:hAnsi="Calibri"/>
          <w:b/>
        </w:rPr>
        <w:t>piloto automático</w:t>
      </w:r>
      <w:r w:rsidRPr="00B40352">
        <w:rPr>
          <w:rFonts w:ascii="Calibri" w:hAnsi="Calibri"/>
        </w:rPr>
        <w:t xml:space="preserve"> durante 5 minutos</w:t>
      </w:r>
      <w:r w:rsidRPr="008B235F">
        <w:rPr>
          <w:rFonts w:ascii="Calibri" w:hAnsi="Calibri"/>
          <w:b/>
        </w:rPr>
        <w:t>. Tendremos que</w:t>
      </w:r>
      <w:r w:rsidRPr="00B40352">
        <w:rPr>
          <w:rFonts w:ascii="Calibri" w:hAnsi="Calibri"/>
        </w:rPr>
        <w:t xml:space="preserve"> </w:t>
      </w:r>
      <w:r w:rsidRPr="008B235F">
        <w:rPr>
          <w:rFonts w:ascii="Calibri" w:hAnsi="Calibri"/>
          <w:b/>
        </w:rPr>
        <w:t>pedir al principio la velocidad y la altitud</w:t>
      </w:r>
      <w:r w:rsidRPr="00B40352">
        <w:rPr>
          <w:rFonts w:ascii="Calibri" w:hAnsi="Calibri"/>
        </w:rPr>
        <w:t xml:space="preserve"> a la que hay que mantener el avión. Después tenemos que </w:t>
      </w:r>
      <w:r w:rsidRPr="00B40352">
        <w:rPr>
          <w:rFonts w:ascii="Calibri" w:hAnsi="Calibri"/>
          <w:b/>
        </w:rPr>
        <w:t>mantener velocidad y altitud</w:t>
      </w:r>
      <w:r w:rsidRPr="00B40352">
        <w:rPr>
          <w:rFonts w:ascii="Calibri" w:hAnsi="Calibri"/>
        </w:rPr>
        <w:t xml:space="preserve"> (</w:t>
      </w:r>
      <w:r w:rsidRPr="00B40352">
        <w:rPr>
          <w:rFonts w:ascii="Calibri" w:hAnsi="Calibri"/>
          <w:b/>
        </w:rPr>
        <w:t>comprobándolos cada 2 segundos</w:t>
      </w:r>
      <w:r w:rsidRPr="00B40352">
        <w:rPr>
          <w:rFonts w:ascii="Calibri" w:hAnsi="Calibri"/>
        </w:rPr>
        <w:t>), rectificando los parámetros que hagan falta cuando sea necesario</w:t>
      </w:r>
      <w:r>
        <w:rPr>
          <w:rFonts w:ascii="Calibri" w:hAnsi="Calibri"/>
          <w:b/>
        </w:rPr>
        <w:t>.</w:t>
      </w:r>
    </w:p>
    <w:p w:rsidR="004A38B8" w:rsidRPr="00041B0C" w:rsidRDefault="004A38B8" w:rsidP="004A38B8">
      <w:pPr>
        <w:spacing w:line="276" w:lineRule="auto"/>
        <w:jc w:val="both"/>
        <w:rPr>
          <w:rFonts w:ascii="Calibri" w:hAnsi="Calibri"/>
        </w:rPr>
      </w:pPr>
      <w:r w:rsidRPr="00041B0C">
        <w:rPr>
          <w:rFonts w:ascii="Calibri" w:hAnsi="Calibri"/>
        </w:rPr>
        <w:t xml:space="preserve">En nuestra simulación tendremos que contemplar la posibilidad (muy baja) de </w:t>
      </w:r>
      <w:r w:rsidRPr="00041B0C">
        <w:rPr>
          <w:rFonts w:ascii="Calibri" w:hAnsi="Calibri"/>
          <w:b/>
        </w:rPr>
        <w:t>fallo general del piloto automático</w:t>
      </w:r>
      <w:r w:rsidRPr="00041B0C">
        <w:rPr>
          <w:rFonts w:ascii="Calibri" w:hAnsi="Calibri"/>
        </w:rPr>
        <w:t>. El fallo se produce el 1% de las veces y provoca la vuelta al control manual informando de éste error.</w:t>
      </w:r>
    </w:p>
    <w:p w:rsidR="004A38B8" w:rsidRPr="004A38B8" w:rsidRDefault="004A38B8" w:rsidP="004A38B8">
      <w:pPr>
        <w:spacing w:line="276" w:lineRule="auto"/>
        <w:jc w:val="right"/>
        <w:rPr>
          <w:rFonts w:ascii="Calibri" w:hAnsi="Calibri"/>
          <w:b/>
          <w:i/>
          <w:sz w:val="18"/>
        </w:rPr>
      </w:pPr>
      <w:r w:rsidRPr="004A38B8">
        <w:rPr>
          <w:rFonts w:ascii="Calibri" w:hAnsi="Calibri"/>
          <w:b/>
          <w:i/>
          <w:sz w:val="18"/>
        </w:rPr>
        <w:t>(</w:t>
      </w:r>
      <w:r w:rsidR="00146514">
        <w:rPr>
          <w:rFonts w:ascii="Calibri" w:hAnsi="Calibri"/>
          <w:b/>
          <w:i/>
          <w:sz w:val="18"/>
        </w:rPr>
        <w:t>3,25</w:t>
      </w:r>
      <w:r w:rsidRPr="004A38B8">
        <w:rPr>
          <w:rFonts w:ascii="Calibri" w:hAnsi="Calibri"/>
          <w:b/>
          <w:i/>
          <w:sz w:val="18"/>
        </w:rPr>
        <w:t xml:space="preserve">  puntos)</w:t>
      </w:r>
    </w:p>
    <w:p w:rsidR="00B36499" w:rsidRPr="004A38B8" w:rsidRDefault="00B36499" w:rsidP="004A38B8">
      <w:pPr>
        <w:spacing w:line="276" w:lineRule="auto"/>
        <w:jc w:val="right"/>
        <w:rPr>
          <w:rFonts w:ascii="Calibri" w:hAnsi="Calibri"/>
          <w:b/>
          <w:i/>
          <w:sz w:val="18"/>
        </w:rPr>
      </w:pPr>
    </w:p>
    <w:p w:rsidR="0058333B" w:rsidRPr="00DC3C34" w:rsidRDefault="0058333B" w:rsidP="004A26BA">
      <w:pPr>
        <w:spacing w:line="360" w:lineRule="auto"/>
        <w:jc w:val="right"/>
        <w:rPr>
          <w:rFonts w:ascii="Calibri" w:hAnsi="Calibri"/>
          <w:i/>
          <w:sz w:val="18"/>
          <w:szCs w:val="16"/>
        </w:rPr>
      </w:pPr>
    </w:p>
    <w:sectPr w:rsidR="0058333B" w:rsidRPr="00DC3C3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F1" w:rsidRDefault="00B72EF1" w:rsidP="008A2434">
      <w:r>
        <w:separator/>
      </w:r>
    </w:p>
  </w:endnote>
  <w:endnote w:type="continuationSeparator" w:id="0">
    <w:p w:rsidR="00B72EF1" w:rsidRDefault="00B72EF1" w:rsidP="008A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B9" w:rsidRPr="009C09C7" w:rsidRDefault="00167F5E">
    <w:pPr>
      <w:pStyle w:val="Piedepgina"/>
      <w:rPr>
        <w:b/>
        <w:sz w:val="14"/>
        <w:szCs w:val="14"/>
      </w:rPr>
    </w:pPr>
    <w:r>
      <w:rPr>
        <w:b/>
        <w:sz w:val="14"/>
        <w:szCs w:val="14"/>
      </w:rPr>
      <w:t>C</w:t>
    </w:r>
    <w:r w:rsidR="00002777">
      <w:rPr>
        <w:b/>
        <w:sz w:val="14"/>
        <w:szCs w:val="14"/>
      </w:rPr>
      <w:t>IFP</w:t>
    </w:r>
    <w:r w:rsidR="00B36EB9" w:rsidRPr="009C09C7">
      <w:rPr>
        <w:b/>
        <w:sz w:val="14"/>
        <w:szCs w:val="14"/>
      </w:rPr>
      <w:t xml:space="preserve"> Virgen de Gracia</w:t>
    </w:r>
    <w:r w:rsidR="00B36EB9">
      <w:rPr>
        <w:b/>
        <w:sz w:val="14"/>
        <w:szCs w:val="14"/>
      </w:rPr>
      <w:tab/>
    </w:r>
    <w:r w:rsidR="00AA659A">
      <w:rPr>
        <w:b/>
        <w:sz w:val="14"/>
        <w:szCs w:val="14"/>
      </w:rPr>
      <w:t>XI</w:t>
    </w:r>
    <w:r>
      <w:rPr>
        <w:b/>
        <w:sz w:val="14"/>
        <w:szCs w:val="14"/>
      </w:rPr>
      <w:t xml:space="preserve"> - 2020</w:t>
    </w:r>
    <w:r w:rsidR="00B36EB9">
      <w:rPr>
        <w:b/>
        <w:sz w:val="14"/>
        <w:szCs w:val="14"/>
      </w:rPr>
      <w:tab/>
    </w:r>
    <w:r w:rsidR="00AA659A">
      <w:rPr>
        <w:b/>
        <w:sz w:val="14"/>
        <w:szCs w:val="14"/>
      </w:rPr>
      <w:t>Primera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F1" w:rsidRDefault="00B72EF1" w:rsidP="008A2434">
      <w:r>
        <w:separator/>
      </w:r>
    </w:p>
  </w:footnote>
  <w:footnote w:type="continuationSeparator" w:id="0">
    <w:p w:rsidR="00B72EF1" w:rsidRDefault="00B72EF1" w:rsidP="008A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5" w:type="dxa"/>
      <w:jc w:val="center"/>
      <w:tblInd w:w="-2144" w:type="dxa"/>
      <w:tblLayout w:type="fixed"/>
      <w:tblLook w:val="0000" w:firstRow="0" w:lastRow="0" w:firstColumn="0" w:lastColumn="0" w:noHBand="0" w:noVBand="0"/>
    </w:tblPr>
    <w:tblGrid>
      <w:gridCol w:w="2263"/>
      <w:gridCol w:w="5698"/>
      <w:gridCol w:w="1704"/>
    </w:tblGrid>
    <w:tr w:rsidR="00D54D1F" w:rsidRPr="00510246" w:rsidTr="009C739A">
      <w:trPr>
        <w:cantSplit/>
        <w:trHeight w:hRule="exact" w:val="1100"/>
        <w:jc w:val="center"/>
      </w:trPr>
      <w:tc>
        <w:tcPr>
          <w:tcW w:w="22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54D1F" w:rsidRPr="00510246" w:rsidRDefault="003103B0" w:rsidP="00D54D1F">
          <w:r>
            <w:rPr>
              <w:noProof/>
              <w:lang w:val="es-ES_tradnl" w:eastAsia="es-ES_tradnl"/>
            </w:rPr>
            <w:drawing>
              <wp:inline distT="0" distB="0" distL="0" distR="0" wp14:anchorId="423451E5" wp14:editId="6C36A8F6">
                <wp:extent cx="1268730" cy="692150"/>
                <wp:effectExtent l="0" t="0" r="7620" b="0"/>
                <wp:docPr id="2" name="Imagen 2" descr="02 LOGO CIFP V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2 LOGO CIFP V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D54D1F" w:rsidRPr="00D54D1F" w:rsidRDefault="00167F5E" w:rsidP="00D54D1F">
          <w:pPr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 xml:space="preserve">1º C.F.G.S. </w:t>
          </w:r>
          <w:r w:rsidR="00D54D1F" w:rsidRPr="00D54D1F">
            <w:rPr>
              <w:b/>
              <w:lang w:val="en-US"/>
            </w:rPr>
            <w:t>DAW</w:t>
          </w:r>
        </w:p>
        <w:p w:rsidR="00D54D1F" w:rsidRDefault="00D54D1F" w:rsidP="00D54D1F">
          <w:pPr>
            <w:jc w:val="center"/>
            <w:rPr>
              <w:b/>
            </w:rPr>
          </w:pPr>
          <w:r w:rsidRPr="00510246">
            <w:rPr>
              <w:b/>
            </w:rPr>
            <w:t>Módulo Profesional: Programación</w:t>
          </w:r>
        </w:p>
        <w:p w:rsidR="00D54D1F" w:rsidRPr="00510246" w:rsidRDefault="00B36499" w:rsidP="00167F5E">
          <w:pPr>
            <w:jc w:val="center"/>
            <w:rPr>
              <w:b/>
            </w:rPr>
          </w:pPr>
          <w:r>
            <w:rPr>
              <w:b/>
            </w:rPr>
            <w:t>Primer examen – Primera evaluación</w:t>
          </w:r>
        </w:p>
      </w:tc>
      <w:tc>
        <w:tcPr>
          <w:tcW w:w="1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54D1F" w:rsidRPr="00510246" w:rsidRDefault="003103B0" w:rsidP="009C739A">
          <w:pPr>
            <w:snapToGrid w:val="0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7FCDF5B" wp14:editId="0B114E73">
                <wp:extent cx="667385" cy="634365"/>
                <wp:effectExtent l="0" t="0" r="0" b="0"/>
                <wp:docPr id="1" name="Imagen 1" descr="logo inf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f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4D1F" w:rsidRPr="00510246" w:rsidTr="00B12A30">
      <w:trPr>
        <w:cantSplit/>
        <w:trHeight w:val="297"/>
        <w:jc w:val="center"/>
      </w:trPr>
      <w:tc>
        <w:tcPr>
          <w:tcW w:w="22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54D1F" w:rsidRPr="00510246" w:rsidRDefault="00D54D1F" w:rsidP="00D54D1F"/>
      </w:tc>
      <w:tc>
        <w:tcPr>
          <w:tcW w:w="5698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54D1F" w:rsidRPr="00510246" w:rsidRDefault="00D54D1F" w:rsidP="00D54D1F">
          <w:pPr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54D1F" w:rsidRPr="00510246" w:rsidRDefault="00D54D1F" w:rsidP="00F26AF2">
          <w:r w:rsidRPr="00510246">
            <w:rPr>
              <w:b/>
              <w:sz w:val="20"/>
              <w:szCs w:val="20"/>
            </w:rPr>
            <w:t xml:space="preserve">Página </w:t>
          </w:r>
          <w:r w:rsidRPr="00510246">
            <w:rPr>
              <w:rStyle w:val="Nmerodepgina"/>
              <w:b/>
            </w:rPr>
            <w:fldChar w:fldCharType="begin"/>
          </w:r>
          <w:r w:rsidRPr="00510246">
            <w:rPr>
              <w:rStyle w:val="Nmerodepgina"/>
              <w:b/>
            </w:rPr>
            <w:instrText xml:space="preserve"> PAGE </w:instrText>
          </w:r>
          <w:r w:rsidRPr="00510246">
            <w:rPr>
              <w:rStyle w:val="Nmerodepgina"/>
              <w:b/>
            </w:rPr>
            <w:fldChar w:fldCharType="separate"/>
          </w:r>
          <w:r w:rsidR="00B67E54">
            <w:rPr>
              <w:rStyle w:val="Nmerodepgina"/>
              <w:b/>
              <w:noProof/>
            </w:rPr>
            <w:t>2</w:t>
          </w:r>
          <w:r w:rsidRPr="00510246">
            <w:rPr>
              <w:rStyle w:val="Nmerodepgina"/>
              <w:b/>
            </w:rPr>
            <w:fldChar w:fldCharType="end"/>
          </w:r>
          <w:r w:rsidRPr="00510246">
            <w:rPr>
              <w:b/>
              <w:sz w:val="20"/>
              <w:szCs w:val="20"/>
            </w:rPr>
            <w:t xml:space="preserve"> de </w:t>
          </w:r>
          <w:r w:rsidR="00F26AF2" w:rsidRPr="001C33D9">
            <w:rPr>
              <w:b/>
              <w:szCs w:val="20"/>
            </w:rPr>
            <w:fldChar w:fldCharType="begin"/>
          </w:r>
          <w:r w:rsidR="00F26AF2" w:rsidRPr="001C33D9">
            <w:rPr>
              <w:b/>
              <w:szCs w:val="20"/>
            </w:rPr>
            <w:instrText xml:space="preserve"> NUMPAGES   \* MERGEFORMAT </w:instrText>
          </w:r>
          <w:r w:rsidR="00F26AF2" w:rsidRPr="001C33D9">
            <w:rPr>
              <w:b/>
              <w:szCs w:val="20"/>
            </w:rPr>
            <w:fldChar w:fldCharType="separate"/>
          </w:r>
          <w:r w:rsidR="00B67E54">
            <w:rPr>
              <w:b/>
              <w:noProof/>
              <w:szCs w:val="20"/>
            </w:rPr>
            <w:t>2</w:t>
          </w:r>
          <w:r w:rsidR="00F26AF2" w:rsidRPr="001C33D9">
            <w:rPr>
              <w:b/>
              <w:szCs w:val="20"/>
            </w:rPr>
            <w:fldChar w:fldCharType="end"/>
          </w:r>
        </w:p>
      </w:tc>
    </w:tr>
  </w:tbl>
  <w:p w:rsidR="00B36EB9" w:rsidRPr="00D54D1F" w:rsidRDefault="00B36EB9" w:rsidP="00D54D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D76"/>
    <w:multiLevelType w:val="hybridMultilevel"/>
    <w:tmpl w:val="B2FAA850"/>
    <w:lvl w:ilvl="0" w:tplc="240C51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1801"/>
    <w:multiLevelType w:val="hybridMultilevel"/>
    <w:tmpl w:val="168E83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18"/>
    <w:multiLevelType w:val="hybridMultilevel"/>
    <w:tmpl w:val="8A964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0CAA"/>
    <w:multiLevelType w:val="hybridMultilevel"/>
    <w:tmpl w:val="5EFC52F8"/>
    <w:lvl w:ilvl="0" w:tplc="7B9ED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44214"/>
    <w:multiLevelType w:val="hybridMultilevel"/>
    <w:tmpl w:val="9A4C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C0595"/>
    <w:multiLevelType w:val="hybridMultilevel"/>
    <w:tmpl w:val="41C8E6BC"/>
    <w:lvl w:ilvl="0" w:tplc="AD6203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34"/>
    <w:rsid w:val="00002777"/>
    <w:rsid w:val="00011AE1"/>
    <w:rsid w:val="00022A0E"/>
    <w:rsid w:val="00022B83"/>
    <w:rsid w:val="00030895"/>
    <w:rsid w:val="000715E5"/>
    <w:rsid w:val="00096F98"/>
    <w:rsid w:val="000F0A76"/>
    <w:rsid w:val="000F2D71"/>
    <w:rsid w:val="000F35D3"/>
    <w:rsid w:val="001258D2"/>
    <w:rsid w:val="00146514"/>
    <w:rsid w:val="001557A3"/>
    <w:rsid w:val="001560DA"/>
    <w:rsid w:val="00161576"/>
    <w:rsid w:val="00167F5E"/>
    <w:rsid w:val="00185E94"/>
    <w:rsid w:val="00186D95"/>
    <w:rsid w:val="001C33D9"/>
    <w:rsid w:val="001D05CF"/>
    <w:rsid w:val="001F0A00"/>
    <w:rsid w:val="0020664A"/>
    <w:rsid w:val="00211E84"/>
    <w:rsid w:val="00242E68"/>
    <w:rsid w:val="0026037B"/>
    <w:rsid w:val="00273B40"/>
    <w:rsid w:val="00285638"/>
    <w:rsid w:val="00290D12"/>
    <w:rsid w:val="002C1D03"/>
    <w:rsid w:val="002E0C47"/>
    <w:rsid w:val="003103B0"/>
    <w:rsid w:val="00323BC2"/>
    <w:rsid w:val="0033581C"/>
    <w:rsid w:val="0036581B"/>
    <w:rsid w:val="004006FF"/>
    <w:rsid w:val="00411F72"/>
    <w:rsid w:val="0046636E"/>
    <w:rsid w:val="004771BC"/>
    <w:rsid w:val="004909D1"/>
    <w:rsid w:val="004A26BA"/>
    <w:rsid w:val="004A38B8"/>
    <w:rsid w:val="004E19AC"/>
    <w:rsid w:val="004E7B64"/>
    <w:rsid w:val="0050513F"/>
    <w:rsid w:val="005316C4"/>
    <w:rsid w:val="005326E6"/>
    <w:rsid w:val="00544342"/>
    <w:rsid w:val="00575246"/>
    <w:rsid w:val="0058333B"/>
    <w:rsid w:val="0058681E"/>
    <w:rsid w:val="0059737E"/>
    <w:rsid w:val="00600EC8"/>
    <w:rsid w:val="00606CB5"/>
    <w:rsid w:val="00607CDA"/>
    <w:rsid w:val="00626EC6"/>
    <w:rsid w:val="00630A17"/>
    <w:rsid w:val="00635B5D"/>
    <w:rsid w:val="00657E26"/>
    <w:rsid w:val="00680B30"/>
    <w:rsid w:val="006B7984"/>
    <w:rsid w:val="006C4B0C"/>
    <w:rsid w:val="006D0438"/>
    <w:rsid w:val="00711927"/>
    <w:rsid w:val="00725048"/>
    <w:rsid w:val="00756548"/>
    <w:rsid w:val="00756AD1"/>
    <w:rsid w:val="0077799E"/>
    <w:rsid w:val="00794A63"/>
    <w:rsid w:val="007A3639"/>
    <w:rsid w:val="007D2884"/>
    <w:rsid w:val="008017B6"/>
    <w:rsid w:val="008342F9"/>
    <w:rsid w:val="00880519"/>
    <w:rsid w:val="00891A74"/>
    <w:rsid w:val="008A2434"/>
    <w:rsid w:val="008B235F"/>
    <w:rsid w:val="008B6B8B"/>
    <w:rsid w:val="008D507F"/>
    <w:rsid w:val="00900171"/>
    <w:rsid w:val="00960D0F"/>
    <w:rsid w:val="009C739A"/>
    <w:rsid w:val="009D44DB"/>
    <w:rsid w:val="009E2AEF"/>
    <w:rsid w:val="00A176B7"/>
    <w:rsid w:val="00A26A4D"/>
    <w:rsid w:val="00A65826"/>
    <w:rsid w:val="00A73D77"/>
    <w:rsid w:val="00AA659A"/>
    <w:rsid w:val="00AB5A35"/>
    <w:rsid w:val="00AE643B"/>
    <w:rsid w:val="00AF38A6"/>
    <w:rsid w:val="00B12A30"/>
    <w:rsid w:val="00B16DDA"/>
    <w:rsid w:val="00B32AD0"/>
    <w:rsid w:val="00B36499"/>
    <w:rsid w:val="00B36EB9"/>
    <w:rsid w:val="00B4275E"/>
    <w:rsid w:val="00B441D3"/>
    <w:rsid w:val="00B5020D"/>
    <w:rsid w:val="00B67E54"/>
    <w:rsid w:val="00B72EF1"/>
    <w:rsid w:val="00B73260"/>
    <w:rsid w:val="00B82905"/>
    <w:rsid w:val="00BB3147"/>
    <w:rsid w:val="00BC3BCC"/>
    <w:rsid w:val="00BC3C4E"/>
    <w:rsid w:val="00BE541F"/>
    <w:rsid w:val="00C21FC4"/>
    <w:rsid w:val="00C4406C"/>
    <w:rsid w:val="00C66116"/>
    <w:rsid w:val="00CC4DE1"/>
    <w:rsid w:val="00CC5B74"/>
    <w:rsid w:val="00CD7E8C"/>
    <w:rsid w:val="00CE25DD"/>
    <w:rsid w:val="00D04A69"/>
    <w:rsid w:val="00D250F1"/>
    <w:rsid w:val="00D2619D"/>
    <w:rsid w:val="00D42A41"/>
    <w:rsid w:val="00D43925"/>
    <w:rsid w:val="00D5171F"/>
    <w:rsid w:val="00D54D1F"/>
    <w:rsid w:val="00D82088"/>
    <w:rsid w:val="00DC3C34"/>
    <w:rsid w:val="00DD5C93"/>
    <w:rsid w:val="00DF4BE2"/>
    <w:rsid w:val="00E261C9"/>
    <w:rsid w:val="00E35C2E"/>
    <w:rsid w:val="00E537F7"/>
    <w:rsid w:val="00EA0EF2"/>
    <w:rsid w:val="00EA2FDC"/>
    <w:rsid w:val="00EC7C50"/>
    <w:rsid w:val="00EE608D"/>
    <w:rsid w:val="00EF4AAB"/>
    <w:rsid w:val="00F26AF2"/>
    <w:rsid w:val="00F35F51"/>
    <w:rsid w:val="00F37535"/>
    <w:rsid w:val="00F64DF1"/>
    <w:rsid w:val="00F6780E"/>
    <w:rsid w:val="00F829EC"/>
    <w:rsid w:val="00FA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3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24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24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A24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A24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6037B"/>
    <w:pPr>
      <w:ind w:left="720"/>
      <w:contextualSpacing/>
    </w:pPr>
  </w:style>
  <w:style w:type="character" w:styleId="nfasis">
    <w:name w:val="Emphasis"/>
    <w:uiPriority w:val="20"/>
    <w:qFormat/>
    <w:rsid w:val="0058333B"/>
    <w:rPr>
      <w:i/>
      <w:iCs/>
    </w:rPr>
  </w:style>
  <w:style w:type="character" w:styleId="Nmerodepgina">
    <w:name w:val="page number"/>
    <w:rsid w:val="00D54D1F"/>
  </w:style>
  <w:style w:type="paragraph" w:styleId="Textodeglobo">
    <w:name w:val="Balloon Text"/>
    <w:basedOn w:val="Normal"/>
    <w:link w:val="TextodegloboCar"/>
    <w:uiPriority w:val="99"/>
    <w:semiHidden/>
    <w:unhideWhenUsed/>
    <w:rsid w:val="00185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5E94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3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24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24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A24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A24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6037B"/>
    <w:pPr>
      <w:ind w:left="720"/>
      <w:contextualSpacing/>
    </w:pPr>
  </w:style>
  <w:style w:type="character" w:styleId="nfasis">
    <w:name w:val="Emphasis"/>
    <w:uiPriority w:val="20"/>
    <w:qFormat/>
    <w:rsid w:val="0058333B"/>
    <w:rPr>
      <w:i/>
      <w:iCs/>
    </w:rPr>
  </w:style>
  <w:style w:type="character" w:styleId="Nmerodepgina">
    <w:name w:val="page number"/>
    <w:rsid w:val="00D54D1F"/>
  </w:style>
  <w:style w:type="paragraph" w:styleId="Textodeglobo">
    <w:name w:val="Balloon Text"/>
    <w:basedOn w:val="Normal"/>
    <w:link w:val="TextodegloboCar"/>
    <w:uiPriority w:val="99"/>
    <w:semiHidden/>
    <w:unhideWhenUsed/>
    <w:rsid w:val="00185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5E9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C09B-9247-4678-8A41-2D20DE5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VIRGEN</Company>
  <LinksUpToDate>false</LinksUpToDate>
  <CharactersWithSpaces>2907</CharactersWithSpaces>
  <SharedDoc>false</SharedDoc>
  <HLinks>
    <vt:vector size="6" baseType="variant">
      <vt:variant>
        <vt:i4>4587524</vt:i4>
      </vt:variant>
      <vt:variant>
        <vt:i4>-1</vt:i4>
      </vt:variant>
      <vt:variant>
        <vt:i4>1039</vt:i4>
      </vt:variant>
      <vt:variant>
        <vt:i4>1</vt:i4>
      </vt:variant>
      <vt:variant>
        <vt:lpwstr>https://img.eldefinido.cl/portadas/650/2018-05-25-4771BMX623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faranzabe</cp:lastModifiedBy>
  <cp:revision>21</cp:revision>
  <cp:lastPrinted>2020-11-15T10:38:00Z</cp:lastPrinted>
  <dcterms:created xsi:type="dcterms:W3CDTF">2020-05-31T17:16:00Z</dcterms:created>
  <dcterms:modified xsi:type="dcterms:W3CDTF">2020-11-15T10:40:00Z</dcterms:modified>
</cp:coreProperties>
</file>